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9E" w:rsidRDefault="00311F74" w:rsidP="00311F74">
      <w:pPr>
        <w:jc w:val="center"/>
        <w:rPr>
          <w:rFonts w:ascii="Nurhan Uz" w:hAnsi="Nurhan Uz"/>
          <w:sz w:val="96"/>
          <w:szCs w:val="96"/>
        </w:rPr>
      </w:pPr>
      <w:r>
        <w:rPr>
          <w:rFonts w:ascii="Nurhan Uz" w:hAnsi="Nurhan Uz"/>
          <w:noProof/>
          <w:sz w:val="96"/>
          <w:szCs w:val="96"/>
          <w:lang w:eastAsia="tr-TR"/>
        </w:rPr>
        <w:drawing>
          <wp:inline distT="0" distB="0" distL="0" distR="0">
            <wp:extent cx="1594287" cy="1311965"/>
            <wp:effectExtent l="19050" t="0" r="5913" b="0"/>
            <wp:docPr id="1" name="Resim 1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66" cy="131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74" w:rsidRDefault="00311F74" w:rsidP="00311F74">
      <w:pPr>
        <w:jc w:val="center"/>
        <w:rPr>
          <w:rFonts w:ascii="Nurhan Uz" w:hAnsi="Nurhan Uz"/>
          <w:sz w:val="96"/>
          <w:szCs w:val="96"/>
        </w:rPr>
      </w:pPr>
      <w:r>
        <w:rPr>
          <w:rFonts w:ascii="Nurhan Uz" w:hAnsi="Nurhan Uz"/>
          <w:sz w:val="96"/>
          <w:szCs w:val="96"/>
        </w:rPr>
        <w:t>111111111111111111111111111111111111111111111111111111111111111</w:t>
      </w:r>
    </w:p>
    <w:p w:rsidR="00311F74" w:rsidRDefault="00311F74" w:rsidP="00311F74">
      <w:pPr>
        <w:jc w:val="center"/>
        <w:rPr>
          <w:rFonts w:ascii="Nurhan Uz" w:hAnsi="Nurhan Uz"/>
          <w:sz w:val="96"/>
          <w:szCs w:val="96"/>
        </w:rPr>
      </w:pPr>
      <w:r>
        <w:rPr>
          <w:rFonts w:ascii="Nurhan Uz" w:hAnsi="Nurhan Uz"/>
          <w:noProof/>
          <w:sz w:val="96"/>
          <w:szCs w:val="96"/>
          <w:lang w:eastAsia="tr-TR"/>
        </w:rPr>
        <w:drawing>
          <wp:inline distT="0" distB="0" distL="0" distR="0">
            <wp:extent cx="1551333" cy="1281466"/>
            <wp:effectExtent l="19050" t="0" r="0" b="0"/>
            <wp:docPr id="2" name="Resim 2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48" cy="128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urhan Uz" w:hAnsi="Nurhan Uz"/>
          <w:noProof/>
          <w:sz w:val="96"/>
          <w:szCs w:val="96"/>
          <w:lang w:eastAsia="tr-TR"/>
        </w:rPr>
        <w:drawing>
          <wp:inline distT="0" distB="0" distL="0" distR="0">
            <wp:extent cx="1684513" cy="1391478"/>
            <wp:effectExtent l="0" t="0" r="0" b="0"/>
            <wp:docPr id="3" name="Resim 3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47" cy="139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74" w:rsidRDefault="00311F74" w:rsidP="00311F74">
      <w:pPr>
        <w:jc w:val="center"/>
        <w:rPr>
          <w:rFonts w:ascii="Nurhan Uz" w:hAnsi="Nurhan Uz"/>
          <w:sz w:val="96"/>
          <w:szCs w:val="96"/>
        </w:rPr>
      </w:pPr>
      <w:proofErr w:type="gramStart"/>
      <w:r>
        <w:rPr>
          <w:rFonts w:ascii="Nurhan Uz" w:hAnsi="Nurhan Uz"/>
          <w:sz w:val="96"/>
          <w:szCs w:val="96"/>
        </w:rPr>
        <w:t>222222222222222222222222222222222222222</w:t>
      </w:r>
      <w:proofErr w:type="gramEnd"/>
    </w:p>
    <w:p w:rsidR="00311F74" w:rsidRDefault="00311F74" w:rsidP="00311F74">
      <w:pPr>
        <w:jc w:val="center"/>
        <w:rPr>
          <w:rFonts w:ascii="Nurhan Uz" w:hAnsi="Nurhan Uz"/>
          <w:sz w:val="96"/>
          <w:szCs w:val="96"/>
        </w:rPr>
      </w:pPr>
      <w:r>
        <w:rPr>
          <w:rFonts w:ascii="Nurhan Uz" w:hAnsi="Nurhan Uz"/>
          <w:noProof/>
          <w:sz w:val="96"/>
          <w:szCs w:val="96"/>
          <w:lang w:eastAsia="tr-TR"/>
        </w:rPr>
        <w:lastRenderedPageBreak/>
        <w:drawing>
          <wp:inline distT="0" distB="0" distL="0" distR="0">
            <wp:extent cx="1828800" cy="1153160"/>
            <wp:effectExtent l="0" t="0" r="0" b="0"/>
            <wp:docPr id="4" name="Resim 4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urhan Uz" w:hAnsi="Nurhan Uz"/>
          <w:noProof/>
          <w:sz w:val="96"/>
          <w:szCs w:val="96"/>
          <w:lang w:eastAsia="tr-TR"/>
        </w:rPr>
        <w:drawing>
          <wp:inline distT="0" distB="0" distL="0" distR="0">
            <wp:extent cx="1828800" cy="1153160"/>
            <wp:effectExtent l="0" t="0" r="0" b="0"/>
            <wp:docPr id="5" name="Resim 5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urhan Uz" w:hAnsi="Nurhan Uz"/>
          <w:noProof/>
          <w:sz w:val="96"/>
          <w:szCs w:val="96"/>
          <w:lang w:eastAsia="tr-TR"/>
        </w:rPr>
        <w:drawing>
          <wp:inline distT="0" distB="0" distL="0" distR="0">
            <wp:extent cx="1828800" cy="1153160"/>
            <wp:effectExtent l="0" t="0" r="0" b="0"/>
            <wp:docPr id="6" name="Resim 6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74" w:rsidRDefault="00311F74" w:rsidP="00311F74">
      <w:pPr>
        <w:jc w:val="center"/>
        <w:rPr>
          <w:rFonts w:ascii="Nurhan Uz" w:hAnsi="Nurhan Uz"/>
          <w:sz w:val="96"/>
          <w:szCs w:val="96"/>
        </w:rPr>
      </w:pPr>
      <w:proofErr w:type="gramStart"/>
      <w:r>
        <w:rPr>
          <w:rFonts w:ascii="Nurhan Uz" w:hAnsi="Nurhan Uz"/>
          <w:sz w:val="96"/>
          <w:szCs w:val="96"/>
        </w:rPr>
        <w:t>333333333333333333333333333333333333333333333</w:t>
      </w:r>
      <w:proofErr w:type="gramEnd"/>
    </w:p>
    <w:p w:rsidR="00311F74" w:rsidRDefault="00311F74" w:rsidP="00311F74">
      <w:pPr>
        <w:jc w:val="center"/>
        <w:rPr>
          <w:rFonts w:ascii="Nurhan Uz" w:hAnsi="Nurhan Uz"/>
          <w:sz w:val="96"/>
          <w:szCs w:val="96"/>
        </w:rPr>
      </w:pPr>
      <w:r w:rsidRPr="00311F74">
        <w:rPr>
          <w:rFonts w:ascii="Nurhan Uz" w:hAnsi="Nurhan Uz"/>
          <w:noProof/>
          <w:sz w:val="96"/>
          <w:szCs w:val="96"/>
          <w:lang w:eastAsia="tr-TR"/>
        </w:rPr>
        <w:drawing>
          <wp:inline distT="0" distB="0" distL="0" distR="0">
            <wp:extent cx="1372428" cy="1253293"/>
            <wp:effectExtent l="19050" t="0" r="0" b="0"/>
            <wp:docPr id="7" name="Resim 10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55" cy="12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74">
        <w:rPr>
          <w:rFonts w:ascii="Nurhan Uz" w:hAnsi="Nurhan Uz"/>
          <w:sz w:val="96"/>
          <w:szCs w:val="96"/>
        </w:rPr>
        <w:drawing>
          <wp:inline distT="0" distB="0" distL="0" distR="0">
            <wp:extent cx="1372428" cy="1253293"/>
            <wp:effectExtent l="19050" t="0" r="0" b="0"/>
            <wp:docPr id="8" name="Resim 10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55" cy="12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74">
        <w:rPr>
          <w:rFonts w:ascii="Nurhan Uz" w:hAnsi="Nurhan Uz"/>
          <w:sz w:val="96"/>
          <w:szCs w:val="96"/>
        </w:rPr>
        <w:drawing>
          <wp:inline distT="0" distB="0" distL="0" distR="0">
            <wp:extent cx="1372428" cy="1253293"/>
            <wp:effectExtent l="19050" t="0" r="0" b="0"/>
            <wp:docPr id="9" name="Resim 10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55" cy="12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urhan Uz" w:hAnsi="Nurhan Uz"/>
          <w:noProof/>
          <w:sz w:val="96"/>
          <w:szCs w:val="96"/>
          <w:lang w:eastAsia="tr-TR"/>
        </w:rPr>
        <w:drawing>
          <wp:inline distT="0" distB="0" distL="0" distR="0">
            <wp:extent cx="1372428" cy="1253293"/>
            <wp:effectExtent l="19050" t="0" r="0" b="0"/>
            <wp:docPr id="10" name="Resim 10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55" cy="12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74" w:rsidRDefault="00311F74" w:rsidP="00311F74">
      <w:pPr>
        <w:jc w:val="center"/>
        <w:rPr>
          <w:rFonts w:ascii="Nurhan Uz" w:hAnsi="Nurhan Uz"/>
          <w:sz w:val="96"/>
          <w:szCs w:val="96"/>
        </w:rPr>
      </w:pPr>
      <w:proofErr w:type="gramStart"/>
      <w:r>
        <w:rPr>
          <w:rFonts w:ascii="Nurhan Uz" w:hAnsi="Nurhan Uz"/>
          <w:sz w:val="96"/>
          <w:szCs w:val="96"/>
        </w:rPr>
        <w:t>444444444444444444444444444444444444444444</w:t>
      </w:r>
      <w:proofErr w:type="gramEnd"/>
    </w:p>
    <w:p w:rsidR="00311F74" w:rsidRDefault="00311F74" w:rsidP="00311F74">
      <w:pPr>
        <w:jc w:val="center"/>
        <w:rPr>
          <w:rFonts w:ascii="Nurhan Uz" w:hAnsi="Nurhan Uz"/>
          <w:sz w:val="96"/>
          <w:szCs w:val="96"/>
        </w:rPr>
      </w:pPr>
      <w:r w:rsidRPr="00311F74">
        <w:rPr>
          <w:rFonts w:ascii="Nurhan Uz" w:hAnsi="Nurhan Uz"/>
          <w:noProof/>
          <w:sz w:val="96"/>
          <w:szCs w:val="96"/>
          <w:lang w:eastAsia="tr-TR"/>
        </w:rPr>
        <w:lastRenderedPageBreak/>
        <w:drawing>
          <wp:inline distT="0" distB="0" distL="0" distR="0">
            <wp:extent cx="1133628" cy="934278"/>
            <wp:effectExtent l="19050" t="0" r="9372" b="0"/>
            <wp:docPr id="12" name="Resim 11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12" cy="93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74">
        <w:rPr>
          <w:rFonts w:ascii="Nurhan Uz" w:hAnsi="Nurhan Uz"/>
          <w:sz w:val="96"/>
          <w:szCs w:val="96"/>
        </w:rPr>
        <w:drawing>
          <wp:inline distT="0" distB="0" distL="0" distR="0">
            <wp:extent cx="1133628" cy="934278"/>
            <wp:effectExtent l="19050" t="0" r="9372" b="0"/>
            <wp:docPr id="13" name="Resim 11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12" cy="93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74">
        <w:rPr>
          <w:rFonts w:ascii="Nurhan Uz" w:hAnsi="Nurhan Uz"/>
          <w:sz w:val="96"/>
          <w:szCs w:val="96"/>
        </w:rPr>
        <w:drawing>
          <wp:inline distT="0" distB="0" distL="0" distR="0">
            <wp:extent cx="1133628" cy="934278"/>
            <wp:effectExtent l="19050" t="0" r="9372" b="0"/>
            <wp:docPr id="14" name="Resim 11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12" cy="93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74">
        <w:rPr>
          <w:rFonts w:ascii="Nurhan Uz" w:hAnsi="Nurhan Uz"/>
          <w:sz w:val="96"/>
          <w:szCs w:val="96"/>
        </w:rPr>
        <w:drawing>
          <wp:inline distT="0" distB="0" distL="0" distR="0">
            <wp:extent cx="1133628" cy="934278"/>
            <wp:effectExtent l="19050" t="0" r="9372" b="0"/>
            <wp:docPr id="15" name="Resim 11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12" cy="93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urhan Uz" w:hAnsi="Nurhan Uz"/>
          <w:noProof/>
          <w:sz w:val="96"/>
          <w:szCs w:val="96"/>
          <w:lang w:eastAsia="tr-TR"/>
        </w:rPr>
        <w:drawing>
          <wp:inline distT="0" distB="0" distL="0" distR="0">
            <wp:extent cx="1133628" cy="934278"/>
            <wp:effectExtent l="19050" t="0" r="9372" b="0"/>
            <wp:docPr id="11" name="Resim 11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12" cy="93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74" w:rsidRDefault="00311F74" w:rsidP="00311F74">
      <w:pPr>
        <w:jc w:val="center"/>
        <w:rPr>
          <w:rFonts w:ascii="Nurhan Uz" w:hAnsi="Nurhan Uz"/>
          <w:sz w:val="96"/>
          <w:szCs w:val="96"/>
        </w:rPr>
      </w:pP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63" style="position:absolute;left:0;text-align:left;margin-left:403.55pt;margin-top:266.35pt;width:53.65pt;height:93.05pt;z-index:251663360" coordsize="21600,21600" o:spt="100" adj="-11796480,,5400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<v:stroke joinstyle="miter"/>
            <v:formulas/>
            <v:path o:extrusionok="f" o:connecttype="custom" o:connectlocs="10800,0;21600,7782;0,7782;10800,21600" textboxrect="3556,2188,18277,9282"/>
            <o:lock v:ext="edit" verticies="t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62" style="position:absolute;left:0;text-align:left;margin-left:334.15pt;margin-top:266.35pt;width:53.65pt;height:93.05pt;z-index:251662336" coordsize="21600,21600" o:spt="100" adj="-11796480,,5400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<v:stroke joinstyle="miter"/>
            <v:formulas/>
            <v:path o:extrusionok="f" o:connecttype="custom" o:connectlocs="10800,0;21600,7782;0,7782;10800,21600" textboxrect="3556,2188,18277,9282"/>
            <o:lock v:ext="edit" verticies="t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61" style="position:absolute;left:0;text-align:left;margin-left:247.05pt;margin-top:256.9pt;width:53.65pt;height:93.05pt;z-index:251661312" coordsize="21600,21600" o:spt="100" adj="-11796480,,5400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<v:stroke joinstyle="miter"/>
            <v:formulas/>
            <v:path o:extrusionok="f" o:connecttype="custom" o:connectlocs="10800,0;21600,7782;0,7782;10800,21600" textboxrect="3556,2188,18277,9282"/>
            <o:lock v:ext="edit" verticies="t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60" style="position:absolute;left:0;text-align:left;margin-left:168.8pt;margin-top:256.9pt;width:53.65pt;height:93.05pt;z-index:251660288" coordsize="21600,21600" o:spt="100" adj="-11796480,,5400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<v:stroke joinstyle="miter"/>
            <v:formulas/>
            <v:path o:extrusionok="f" o:connecttype="custom" o:connectlocs="10800,0;21600,7782;0,7782;10800,21600" textboxrect="3556,2188,18277,9282"/>
            <o:lock v:ext="edit" verticies="t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59" style="position:absolute;left:0;text-align:left;margin-left:94.15pt;margin-top:256.9pt;width:53.65pt;height:93.05pt;z-index:251659264" coordsize="21600,21600" o:spt="100" adj="-11796480,,5400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<v:stroke joinstyle="miter"/>
            <v:formulas/>
            <v:path o:extrusionok="f" o:connecttype="custom" o:connectlocs="10800,0;21600,7782;0,7782;10800,21600" textboxrect="3556,2188,18277,9282"/>
            <o:lock v:ext="edit" verticies="t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Litebulb" o:spid="_x0000_s1058" style="position:absolute;left:0;text-align:left;margin-left:7.05pt;margin-top:256.9pt;width:53.65pt;height:93.05pt;z-index:251658240" coordsize="21600,21600" o:spt="100" adj="-11796480,,5400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<v:stroke joinstyle="miter"/>
            <v:formulas/>
            <v:path o:extrusionok="f" o:connecttype="custom" o:connectlocs="10800,0;21600,7782;0,7782;10800,21600" textboxrect="3556,2188,18277,9282"/>
            <o:lock v:ext="edit" verticies="t"/>
          </v:shape>
        </w:pict>
      </w:r>
      <w:proofErr w:type="gramStart"/>
      <w:r>
        <w:rPr>
          <w:rFonts w:ascii="Nurhan Uz" w:hAnsi="Nurhan Uz"/>
          <w:sz w:val="96"/>
          <w:szCs w:val="96"/>
        </w:rPr>
        <w:t>555555555555555555555555555555555555555555555</w:t>
      </w:r>
      <w:proofErr w:type="gramEnd"/>
    </w:p>
    <w:p w:rsidR="00311F74" w:rsidRDefault="00311F74" w:rsidP="00311F74">
      <w:pPr>
        <w:jc w:val="center"/>
        <w:rPr>
          <w:rFonts w:ascii="Nurhan Uz" w:hAnsi="Nurhan Uz"/>
          <w:sz w:val="96"/>
          <w:szCs w:val="96"/>
        </w:rPr>
      </w:pPr>
    </w:p>
    <w:p w:rsidR="00311F74" w:rsidRDefault="00311F74" w:rsidP="00311F74">
      <w:pPr>
        <w:jc w:val="center"/>
        <w:rPr>
          <w:rFonts w:ascii="Nurhan Uz" w:hAnsi="Nurhan Uz"/>
          <w:sz w:val="96"/>
          <w:szCs w:val="96"/>
        </w:rPr>
      </w:pPr>
      <w:proofErr w:type="gramStart"/>
      <w:r>
        <w:rPr>
          <w:rFonts w:ascii="Nurhan Uz" w:hAnsi="Nurhan Uz"/>
          <w:sz w:val="96"/>
          <w:szCs w:val="96"/>
        </w:rPr>
        <w:t>666666666666666666666666666666666666666666666</w:t>
      </w:r>
      <w:proofErr w:type="gramEnd"/>
    </w:p>
    <w:p w:rsidR="007D034A" w:rsidRDefault="007D034A" w:rsidP="00311F74">
      <w:pPr>
        <w:jc w:val="center"/>
        <w:rPr>
          <w:rFonts w:ascii="Nurhan Uz" w:hAnsi="Nurhan Uz"/>
          <w:sz w:val="96"/>
          <w:szCs w:val="96"/>
        </w:rPr>
      </w:pPr>
      <w:r>
        <w:rPr>
          <w:rFonts w:ascii="Nurhan Uz" w:hAnsi="Nurhan Uz"/>
          <w:noProof/>
          <w:sz w:val="96"/>
          <w:szCs w:val="96"/>
          <w:lang w:eastAsia="tr-TR"/>
        </w:rPr>
        <w:lastRenderedPageBreak/>
        <w:pict>
          <v:shape id="Tree" o:spid="_x0000_s1071" style="position:absolute;left:0;text-align:left;margin-left:448.85pt;margin-top:-14.8pt;width:86.4pt;height:87.3pt;z-index:251670528" coordsize="21600,21600" o:spt="100" adj="18900,,5400" path="m0@3l9257@3,9257,21600r3086,l12343@3,21600@3,12343@2,18514@2,12343@1,15429@1,10800,,6171@1,9257@1,3086@2,9257@2xe" fillcolor="#92d050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78" style="position:absolute;left:0;text-align:left;margin-left:376.55pt;margin-top:-14.8pt;width:86.4pt;height:87.3pt;z-index:251674624" coordsize="21600,21600" o:spt="100" adj="18900,,5400" path="m0@3l9257@3,9257,21600r3086,l12343@3,21600@3,12343@2,18514@2,12343@1,15429@1,10800,,6171@1,9257@1,3086@2,9257@2xe" fillcolor="#92d050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79" style="position:absolute;left:0;text-align:left;margin-left:290.15pt;margin-top:-14.8pt;width:86.4pt;height:87.3pt;z-index:251675648" coordsize="21600,21600" o:spt="100" adj="18900,,5400" path="m0@3l9257@3,9257,21600r3086,l12343@3,21600@3,12343@2,18514@2,12343@1,15429@1,10800,,6171@1,9257@1,3086@2,9257@2xe" fillcolor="#92d050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80" style="position:absolute;left:0;text-align:left;margin-left:203.75pt;margin-top:-14.8pt;width:86.4pt;height:87.3pt;z-index:251676672" coordsize="21600,21600" o:spt="100" adj="18900,,5400" path="m0@3l9257@3,9257,21600r3086,l12343@3,21600@3,12343@2,18514@2,12343@1,15429@1,10800,,6171@1,9257@1,3086@2,9257@2xe" fillcolor="#92d050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75" style="position:absolute;left:0;text-align:left;margin-left:117.35pt;margin-top:-14.8pt;width:86.4pt;height:87.3pt;z-index:251671552" coordsize="21600,21600" o:spt="100" adj="18900,,5400" path="m0@3l9257@3,9257,21600r3086,l12343@3,21600@3,12343@2,18514@2,12343@1,15429@1,10800,,6171@1,9257@1,3086@2,9257@2xe" fillcolor="#92d050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76" style="position:absolute;left:0;text-align:left;margin-left:30.95pt;margin-top:-14.8pt;width:86.4pt;height:87.3pt;z-index:251672576" coordsize="21600,21600" o:spt="100" adj="18900,,5400" path="m0@3l9257@3,9257,21600r3086,l12343@3,21600@3,12343@2,18514@2,12343@1,15429@1,10800,,6171@1,9257@1,3086@2,9257@2xe" fillcolor="#92d050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77" style="position:absolute;left:0;text-align:left;margin-left:-55.45pt;margin-top:-14.8pt;width:86.4pt;height:87.3pt;z-index:251673600" coordsize="21600,21600" o:spt="100" adj="18900,,5400" path="m0@3l9257@3,9257,21600r3086,l12343@3,21600@3,12343@2,18514@2,12343@1,15429@1,10800,,6171@1,9257@1,3086@2,9257@2xe" fillcolor="#92d050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</w:p>
    <w:p w:rsidR="00311F74" w:rsidRDefault="007D034A" w:rsidP="00311F74">
      <w:pPr>
        <w:jc w:val="center"/>
        <w:rPr>
          <w:rFonts w:ascii="Nurhan Uz" w:hAnsi="Nurhan Uz"/>
          <w:sz w:val="96"/>
          <w:szCs w:val="96"/>
        </w:rPr>
      </w:pPr>
      <w:r>
        <w:rPr>
          <w:rFonts w:ascii="Nurhan Uz" w:hAnsi="Nurhan Uz"/>
          <w:noProof/>
          <w:sz w:val="96"/>
          <w:szCs w:val="96"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94" type="#_x0000_t96" style="position:absolute;left:0;text-align:left;margin-left:109.2pt;margin-top:262.1pt;width:67.3pt;height:65.75pt;z-index:251691008" fillcolor="#ccc0d9 [1303]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89" type="#_x0000_t96" style="position:absolute;left:0;text-align:left;margin-left:450.4pt;margin-top:256.35pt;width:67.3pt;height:65.75pt;z-index:251685888" fillcolor="#ccc0d9 [1303]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90" type="#_x0000_t96" style="position:absolute;left:0;text-align:left;margin-left:383.1pt;margin-top:262.1pt;width:67.3pt;height:65.75pt;z-index:251686912" fillcolor="#ccc0d9 [1303]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91" type="#_x0000_t96" style="position:absolute;left:0;text-align:left;margin-left:315.8pt;margin-top:262.1pt;width:67.3pt;height:65.75pt;z-index:251687936" fillcolor="#ccc0d9 [1303]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92" type="#_x0000_t96" style="position:absolute;left:0;text-align:left;margin-left:248.5pt;margin-top:262.1pt;width:67.3pt;height:65.75pt;z-index:251688960" fillcolor="#ccc0d9 [1303]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93" type="#_x0000_t96" style="position:absolute;left:0;text-align:left;margin-left:181.2pt;margin-top:262.1pt;width:67.3pt;height:65.75pt;z-index:251689984" fillcolor="#ccc0d9 [1303]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95" type="#_x0000_t96" style="position:absolute;left:0;text-align:left;margin-left:41.9pt;margin-top:256.35pt;width:67.3pt;height:65.75pt;z-index:251692032" fillcolor="#ccc0d9 [1303]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81" type="#_x0000_t96" style="position:absolute;left:0;text-align:left;margin-left:-25.4pt;margin-top:262.1pt;width:67.3pt;height:65.75pt;z-index:251677696" fillcolor="#ccc0d9 [1303]" strokecolor="black [3200]" strokeweight="2.5pt">
            <v:shadow color="#868686"/>
          </v:shape>
        </w:pict>
      </w:r>
      <w:proofErr w:type="gramStart"/>
      <w:r>
        <w:rPr>
          <w:rFonts w:ascii="Nurhan Uz" w:hAnsi="Nurhan Uz"/>
          <w:sz w:val="96"/>
          <w:szCs w:val="96"/>
        </w:rPr>
        <w:t>777777777777777777777777777777777777777777777777</w:t>
      </w:r>
      <w:proofErr w:type="gramEnd"/>
    </w:p>
    <w:p w:rsidR="007D034A" w:rsidRDefault="007D034A" w:rsidP="00311F74">
      <w:pPr>
        <w:jc w:val="center"/>
        <w:rPr>
          <w:rFonts w:ascii="Nurhan Uz" w:hAnsi="Nurhan Uz"/>
          <w:sz w:val="96"/>
          <w:szCs w:val="96"/>
        </w:rPr>
      </w:pPr>
    </w:p>
    <w:p w:rsidR="007D034A" w:rsidRDefault="007D034A" w:rsidP="00311F74">
      <w:pPr>
        <w:jc w:val="center"/>
        <w:rPr>
          <w:rFonts w:ascii="Nurhan Uz" w:hAnsi="Nurhan Uz"/>
          <w:sz w:val="96"/>
          <w:szCs w:val="96"/>
        </w:rPr>
      </w:pPr>
      <w:proofErr w:type="gramStart"/>
      <w:r>
        <w:rPr>
          <w:rFonts w:ascii="Nurhan Uz" w:hAnsi="Nurhan Uz"/>
          <w:sz w:val="96"/>
          <w:szCs w:val="96"/>
        </w:rPr>
        <w:t>888888888888888888888888888888888888888888888</w:t>
      </w:r>
      <w:proofErr w:type="gramEnd"/>
    </w:p>
    <w:p w:rsidR="007D034A" w:rsidRDefault="007D034A" w:rsidP="00311F74">
      <w:pPr>
        <w:jc w:val="center"/>
        <w:rPr>
          <w:rFonts w:ascii="Nurhan Uz" w:hAnsi="Nurhan Uz"/>
          <w:sz w:val="96"/>
          <w:szCs w:val="96"/>
        </w:rPr>
      </w:pPr>
      <w:r>
        <w:rPr>
          <w:rFonts w:ascii="Nurhan Uz" w:hAnsi="Nurhan Uz"/>
          <w:noProof/>
          <w:sz w:val="96"/>
          <w:szCs w:val="96"/>
          <w:lang w:eastAsia="tr-TR"/>
        </w:rPr>
        <w:lastRenderedPageBreak/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05" type="#_x0000_t183" style="position:absolute;left:0;text-align:left;margin-left:418pt;margin-top:7.75pt;width:55.3pt;height:59.5pt;z-index:251702272" fillcolor="yellow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104" type="#_x0000_t183" style="position:absolute;left:0;text-align:left;margin-left:362.7pt;margin-top:7.75pt;width:55.3pt;height:59.5pt;z-index:251701248" fillcolor="yellow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103" type="#_x0000_t183" style="position:absolute;left:0;text-align:left;margin-left:307.4pt;margin-top:7.75pt;width:55.3pt;height:59.5pt;z-index:251700224" fillcolor="yellow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102" type="#_x0000_t183" style="position:absolute;left:0;text-align:left;margin-left:252.1pt;margin-top:7.75pt;width:55.3pt;height:59.5pt;z-index:251699200" fillcolor="yellow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101" type="#_x0000_t183" style="position:absolute;left:0;text-align:left;margin-left:196.8pt;margin-top:7.75pt;width:55.3pt;height:59.5pt;z-index:251698176" fillcolor="yellow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100" type="#_x0000_t183" style="position:absolute;left:0;text-align:left;margin-left:141.5pt;margin-top:7.75pt;width:55.3pt;height:59.5pt;z-index:251697152" fillcolor="yellow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99" type="#_x0000_t183" style="position:absolute;left:0;text-align:left;margin-left:86.2pt;margin-top:7.75pt;width:55.3pt;height:59.5pt;z-index:251696128" fillcolor="yellow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98" type="#_x0000_t183" style="position:absolute;left:0;text-align:left;margin-left:30.9pt;margin-top:7.75pt;width:55.3pt;height:59.5pt;z-index:251695104" fillcolor="yellow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097" type="#_x0000_t183" style="position:absolute;left:0;text-align:left;margin-left:-24.4pt;margin-top:7.75pt;width:55.3pt;height:59.5pt;z-index:251694080" fillcolor="yellow" strokecolor="black [3200]" strokeweight="2.5pt">
            <v:shadow color="#868686"/>
          </v:shape>
        </w:pict>
      </w:r>
    </w:p>
    <w:p w:rsidR="007D034A" w:rsidRDefault="007D034A" w:rsidP="00311F74">
      <w:pPr>
        <w:jc w:val="center"/>
        <w:rPr>
          <w:rFonts w:ascii="Nurhan Uz" w:hAnsi="Nurhan Uz"/>
          <w:sz w:val="96"/>
          <w:szCs w:val="96"/>
        </w:rPr>
      </w:pPr>
      <w:r>
        <w:rPr>
          <w:rFonts w:ascii="Nurhan Uz" w:hAnsi="Nurhan Uz"/>
          <w:noProof/>
          <w:sz w:val="96"/>
          <w:szCs w:val="96"/>
          <w:lang w:eastAsia="tr-T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14" type="#_x0000_t74" style="position:absolute;left:0;text-align:left;margin-left:342.95pt;margin-top:263.65pt;width:56.35pt;height:42.3pt;z-index:251710464" fillcolor="#d99594 [1941]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113" type="#_x0000_t74" style="position:absolute;left:0;text-align:left;margin-left:286.6pt;margin-top:263.65pt;width:56.35pt;height:42.3pt;z-index:251709440" fillcolor="#d99594 [1941]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112" type="#_x0000_t74" style="position:absolute;left:0;text-align:left;margin-left:230.25pt;margin-top:263.65pt;width:56.35pt;height:42.3pt;z-index:251708416" fillcolor="#d99594 [1941]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111" type="#_x0000_t74" style="position:absolute;left:0;text-align:left;margin-left:173.9pt;margin-top:263.65pt;width:56.35pt;height:42.3pt;z-index:251707392" fillcolor="#d99594 [1941]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110" type="#_x0000_t74" style="position:absolute;left:0;text-align:left;margin-left:117.55pt;margin-top:263.65pt;width:56.35pt;height:42.3pt;z-index:251706368" fillcolor="#d99594 [1941]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109" type="#_x0000_t74" style="position:absolute;left:0;text-align:left;margin-left:61.2pt;margin-top:263.65pt;width:56.35pt;height:42.3pt;z-index:251705344" fillcolor="#d99594 [1941]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106" type="#_x0000_t74" style="position:absolute;left:0;text-align:left;margin-left:4.3pt;margin-top:263.65pt;width:56.35pt;height:42.3pt;z-index:251703296" fillcolor="#d99594 [1941]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108" type="#_x0000_t74" style="position:absolute;left:0;text-align:left;margin-left:-52.05pt;margin-top:263.65pt;width:56.35pt;height:42.3pt;z-index:251704320" fillcolor="#d99594 [1941]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115" type="#_x0000_t74" style="position:absolute;left:0;text-align:left;margin-left:399.3pt;margin-top:263.65pt;width:56.35pt;height:42.3pt;z-index:251711488" fillcolor="#d99594 [1941]" strokecolor="black [3200]" strokeweight="2.5pt">
            <v:shadow color="#868686"/>
          </v:shape>
        </w:pict>
      </w:r>
      <w:r>
        <w:rPr>
          <w:rFonts w:ascii="Nurhan Uz" w:hAnsi="Nurhan Uz"/>
          <w:noProof/>
          <w:sz w:val="96"/>
          <w:szCs w:val="96"/>
          <w:lang w:eastAsia="tr-TR"/>
        </w:rPr>
        <w:pict>
          <v:shape id="_x0000_s1116" type="#_x0000_t74" style="position:absolute;left:0;text-align:left;margin-left:455.65pt;margin-top:263.65pt;width:56.35pt;height:42.3pt;z-index:251712512" fillcolor="#d99594 [1941]" strokecolor="black [3200]" strokeweight="2.5pt">
            <v:shadow color="#868686"/>
          </v:shape>
        </w:pict>
      </w:r>
      <w:proofErr w:type="gramStart"/>
      <w:r>
        <w:rPr>
          <w:rFonts w:ascii="Nurhan Uz" w:hAnsi="Nurhan Uz"/>
          <w:sz w:val="96"/>
          <w:szCs w:val="96"/>
        </w:rPr>
        <w:t>999999999999999999999999999999999999999999999</w:t>
      </w:r>
      <w:proofErr w:type="gramEnd"/>
    </w:p>
    <w:p w:rsidR="007D034A" w:rsidRDefault="007D034A" w:rsidP="00311F74">
      <w:pPr>
        <w:jc w:val="center"/>
        <w:rPr>
          <w:rFonts w:ascii="Nurhan Uz" w:hAnsi="Nurhan Uz"/>
          <w:sz w:val="96"/>
          <w:szCs w:val="96"/>
        </w:rPr>
      </w:pPr>
    </w:p>
    <w:p w:rsidR="007D034A" w:rsidRPr="00311F74" w:rsidRDefault="007D034A" w:rsidP="00311F74">
      <w:pPr>
        <w:jc w:val="center"/>
        <w:rPr>
          <w:rFonts w:ascii="Nurhan Uz" w:hAnsi="Nurhan Uz"/>
          <w:sz w:val="96"/>
          <w:szCs w:val="96"/>
        </w:rPr>
      </w:pPr>
      <w:r>
        <w:rPr>
          <w:rFonts w:ascii="Nurhan Uz" w:hAnsi="Nurhan Uz"/>
          <w:sz w:val="96"/>
          <w:szCs w:val="96"/>
        </w:rPr>
        <w:t xml:space="preserve">10 10 10 10 10 10 10 10 10 10 10 10 10 10 10 10 10 10 </w:t>
      </w:r>
    </w:p>
    <w:sectPr w:rsidR="007D034A" w:rsidRPr="00311F74" w:rsidSect="00311F74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urhan Uz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1F74"/>
    <w:rsid w:val="00311F74"/>
    <w:rsid w:val="004C04CE"/>
    <w:rsid w:val="007D034A"/>
    <w:rsid w:val="00AC109E"/>
    <w:rsid w:val="00DD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0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1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1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24B18-5440-4F00-89E3-D2F6F662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ınıfı</dc:creator>
  <cp:lastModifiedBy>ana sınıfı</cp:lastModifiedBy>
  <cp:revision>1</cp:revision>
  <cp:lastPrinted>2013-01-24T14:13:00Z</cp:lastPrinted>
  <dcterms:created xsi:type="dcterms:W3CDTF">2013-01-24T13:52:00Z</dcterms:created>
  <dcterms:modified xsi:type="dcterms:W3CDTF">2013-01-24T14:13:00Z</dcterms:modified>
</cp:coreProperties>
</file>